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0E1" w14:textId="4423610B" w:rsidR="00A41926" w:rsidRDefault="00A41926" w:rsidP="00B675B6">
      <w:r>
        <w:t xml:space="preserve">CHAPTER </w:t>
      </w:r>
      <w:r w:rsidR="00072585">
        <w:t>10</w:t>
      </w:r>
      <w:r>
        <w:t>: ARRAYS</w:t>
      </w:r>
    </w:p>
    <w:p w14:paraId="220D7075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Syntax: type array_</w:t>
      </w:r>
      <w:proofErr w:type="gramStart"/>
      <w:r>
        <w:t>name[</w:t>
      </w:r>
      <w:proofErr w:type="gramEnd"/>
      <w:r>
        <w:t># element]</w:t>
      </w:r>
    </w:p>
    <w:p w14:paraId="3642D96B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Access array element: array_name[index]</w:t>
      </w:r>
    </w:p>
    <w:p w14:paraId="673E6C82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First element has index 0</w:t>
      </w:r>
    </w:p>
    <w:p w14:paraId="58C74428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Last element has index # element - 1</w:t>
      </w:r>
    </w:p>
    <w:p w14:paraId="37D07D79" w14:textId="4EB83FFB" w:rsidR="00A41926" w:rsidRDefault="00A41926" w:rsidP="00A41926">
      <w:pPr>
        <w:pStyle w:val="ListParagraph"/>
        <w:numPr>
          <w:ilvl w:val="0"/>
          <w:numId w:val="2"/>
        </w:numPr>
      </w:pPr>
      <w:proofErr w:type="gramStart"/>
      <w:r>
        <w:t>std::</w:t>
      </w:r>
      <w:proofErr w:type="gramEnd"/>
      <w:r>
        <w:t>array and std::vector are better than raw arrays</w:t>
      </w:r>
    </w:p>
    <w:p w14:paraId="69520490" w14:textId="488E9832" w:rsidR="00A41926" w:rsidRDefault="00B675B6" w:rsidP="00A41926">
      <w:r>
        <w:t xml:space="preserve">CHAPTER </w:t>
      </w:r>
      <w:r w:rsidR="00072585">
        <w:t>11</w:t>
      </w:r>
      <w:r>
        <w:t>:</w:t>
      </w:r>
      <w:r w:rsidR="00A41926">
        <w:t xml:space="preserve"> POINTERS</w:t>
      </w:r>
    </w:p>
    <w:p w14:paraId="61EB21A4" w14:textId="63109D16" w:rsidR="00A41926" w:rsidRDefault="00A41926" w:rsidP="00A41926">
      <w:pPr>
        <w:pStyle w:val="ListParagraph"/>
        <w:numPr>
          <w:ilvl w:val="0"/>
          <w:numId w:val="2"/>
        </w:numPr>
      </w:pPr>
      <w:r>
        <w:t>Syntax: type * pointer_name</w:t>
      </w:r>
    </w:p>
    <w:p w14:paraId="0F6731E8" w14:textId="12FB8FE4" w:rsidR="00A41926" w:rsidRDefault="009E5A68" w:rsidP="00A41926">
      <w:pPr>
        <w:pStyle w:val="ListParagraph"/>
        <w:numPr>
          <w:ilvl w:val="0"/>
          <w:numId w:val="2"/>
        </w:numPr>
      </w:pPr>
      <w:r>
        <w:t xml:space="preserve">To make pointer points to an object (ex: int object), use &amp; (address of): int *p=&amp;a  </w:t>
      </w:r>
    </w:p>
    <w:p w14:paraId="214D3617" w14:textId="019E2A4D" w:rsidR="009E5A68" w:rsidRDefault="009E5A68" w:rsidP="00A41926">
      <w:pPr>
        <w:pStyle w:val="ListParagraph"/>
        <w:numPr>
          <w:ilvl w:val="0"/>
          <w:numId w:val="2"/>
        </w:numPr>
      </w:pPr>
      <w:r>
        <w:t>To make pointer does not point to any object, use nullptr: int *p=nullptr</w:t>
      </w:r>
    </w:p>
    <w:p w14:paraId="0CC0450C" w14:textId="77777777" w:rsidR="009E5A68" w:rsidRDefault="009E5A68" w:rsidP="00A41926">
      <w:pPr>
        <w:pStyle w:val="ListParagraph"/>
        <w:numPr>
          <w:ilvl w:val="0"/>
          <w:numId w:val="2"/>
        </w:numPr>
      </w:pPr>
      <w:r>
        <w:t>Access data of object pointed by pointer, use * (dereference): int b=*p</w:t>
      </w:r>
    </w:p>
    <w:tbl>
      <w:tblPr>
        <w:tblStyle w:val="TableGrid"/>
        <w:tblW w:w="11462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547"/>
        <w:gridCol w:w="5915"/>
      </w:tblGrid>
      <w:tr w:rsidR="00725ECD" w14:paraId="76BAA10E" w14:textId="77777777" w:rsidTr="00725ECD">
        <w:trPr>
          <w:trHeight w:val="303"/>
        </w:trPr>
        <w:tc>
          <w:tcPr>
            <w:tcW w:w="5547" w:type="dxa"/>
          </w:tcPr>
          <w:p w14:paraId="5ABDA2DF" w14:textId="27DC0554" w:rsidR="009E5A68" w:rsidRDefault="009E5A68" w:rsidP="009E5A68">
            <w:pPr>
              <w:pStyle w:val="ListParagraph"/>
              <w:ind w:left="0" w:right="-180"/>
            </w:pPr>
            <w:r>
              <w:t>Command</w:t>
            </w:r>
          </w:p>
        </w:tc>
        <w:tc>
          <w:tcPr>
            <w:tcW w:w="5915" w:type="dxa"/>
          </w:tcPr>
          <w:p w14:paraId="381E1FE7" w14:textId="0D0378D3" w:rsidR="009E5A68" w:rsidRDefault="009E5A68" w:rsidP="009E5A68">
            <w:pPr>
              <w:pStyle w:val="ListParagraph"/>
              <w:ind w:left="0"/>
            </w:pPr>
            <w:r>
              <w:t>Output</w:t>
            </w:r>
          </w:p>
        </w:tc>
      </w:tr>
      <w:tr w:rsidR="00725ECD" w14:paraId="2463DBCA" w14:textId="77777777" w:rsidTr="00725ECD">
        <w:trPr>
          <w:trHeight w:val="1043"/>
        </w:trPr>
        <w:tc>
          <w:tcPr>
            <w:tcW w:w="5547" w:type="dxa"/>
          </w:tcPr>
          <w:p w14:paraId="70C18281" w14:textId="15FA9206" w:rsidR="009E5A68" w:rsidRDefault="00725ECD" w:rsidP="009E5A68">
            <w:pPr>
              <w:pStyle w:val="ListParagraph"/>
              <w:ind w:left="0" w:right="-180"/>
            </w:pPr>
            <w:r w:rsidRPr="00725ECD">
              <w:rPr>
                <w:noProof/>
              </w:rPr>
              <w:drawing>
                <wp:inline distT="0" distB="0" distL="0" distR="0" wp14:anchorId="48C0A17B" wp14:editId="4C7E0F19">
                  <wp:extent cx="3385185" cy="6019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18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4AB888C5" w14:textId="55962E50" w:rsidR="009E5A68" w:rsidRDefault="009E5A68" w:rsidP="009E5A68">
            <w:pPr>
              <w:pStyle w:val="ListParagraph"/>
              <w:ind w:left="0"/>
            </w:pPr>
            <w:r w:rsidRPr="009E5A68">
              <w:rPr>
                <w:noProof/>
              </w:rPr>
              <w:drawing>
                <wp:inline distT="0" distB="0" distL="0" distR="0" wp14:anchorId="7D7BA121" wp14:editId="637E74A5">
                  <wp:extent cx="3550920" cy="579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552" cy="70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ECD" w14:paraId="3BB697C9" w14:textId="77777777" w:rsidTr="00725ECD">
        <w:trPr>
          <w:trHeight w:val="955"/>
        </w:trPr>
        <w:tc>
          <w:tcPr>
            <w:tcW w:w="5547" w:type="dxa"/>
          </w:tcPr>
          <w:p w14:paraId="25F38F47" w14:textId="762710B5" w:rsidR="009E5A68" w:rsidRDefault="001E5FF6" w:rsidP="009E5A68">
            <w:pPr>
              <w:pStyle w:val="ListParagraph"/>
              <w:ind w:left="0" w:right="-180"/>
            </w:pPr>
            <w:r w:rsidRPr="001E5FF6">
              <w:rPr>
                <w:noProof/>
              </w:rPr>
              <w:drawing>
                <wp:inline distT="0" distB="0" distL="0" distR="0" wp14:anchorId="53B8E3E4" wp14:editId="110C60C7">
                  <wp:extent cx="3185160" cy="518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43" cy="51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0BCC67CB" w14:textId="6C10689E" w:rsidR="009E5A68" w:rsidRDefault="001E5FF6" w:rsidP="009E5A68">
            <w:pPr>
              <w:pStyle w:val="ListParagraph"/>
              <w:ind w:left="0"/>
            </w:pPr>
            <w:r w:rsidRPr="001E5FF6">
              <w:rPr>
                <w:noProof/>
              </w:rPr>
              <w:drawing>
                <wp:inline distT="0" distB="0" distL="0" distR="0" wp14:anchorId="4C8A55C1" wp14:editId="7208BDBA">
                  <wp:extent cx="3558848" cy="525826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ECD" w14:paraId="0AAA2B6B" w14:textId="77777777" w:rsidTr="00725ECD">
        <w:trPr>
          <w:trHeight w:val="1079"/>
        </w:trPr>
        <w:tc>
          <w:tcPr>
            <w:tcW w:w="5547" w:type="dxa"/>
          </w:tcPr>
          <w:p w14:paraId="66E9C6F8" w14:textId="3ED96032" w:rsidR="009E5A68" w:rsidRDefault="00725ECD" w:rsidP="009E5A68">
            <w:pPr>
              <w:pStyle w:val="ListParagraph"/>
              <w:ind w:left="0" w:right="-180"/>
            </w:pPr>
            <w:r w:rsidRPr="00725ECD">
              <w:rPr>
                <w:noProof/>
              </w:rPr>
              <w:drawing>
                <wp:inline distT="0" distB="0" distL="0" distR="0" wp14:anchorId="344C3742" wp14:editId="6AF0A854">
                  <wp:extent cx="3375660" cy="5918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318306D7" w14:textId="36EE6ABC" w:rsidR="009E5A68" w:rsidRDefault="00725ECD" w:rsidP="009E5A68">
            <w:pPr>
              <w:pStyle w:val="ListParagraph"/>
              <w:ind w:left="0"/>
            </w:pPr>
            <w:r w:rsidRPr="00725ECD">
              <w:rPr>
                <w:noProof/>
              </w:rPr>
              <w:drawing>
                <wp:inline distT="0" distB="0" distL="0" distR="0" wp14:anchorId="738181B0" wp14:editId="4A594382">
                  <wp:extent cx="3558540" cy="51816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50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9A3C0" w14:textId="16DBC8A8" w:rsidR="00725ECD" w:rsidRDefault="00725ECD" w:rsidP="00725ECD"/>
    <w:p w14:paraId="08AD8896" w14:textId="045D94C6" w:rsidR="00725ECD" w:rsidRDefault="00725ECD" w:rsidP="00725ECD"/>
    <w:p w14:paraId="15211ED6" w14:textId="3D8F2C19" w:rsidR="00725ECD" w:rsidRDefault="00725ECD" w:rsidP="00725ECD">
      <w:r>
        <w:t xml:space="preserve">CHAPTER </w:t>
      </w:r>
      <w:r w:rsidR="00072585">
        <w:t>12</w:t>
      </w:r>
      <w:r>
        <w:t>: REFERENCES</w:t>
      </w:r>
    </w:p>
    <w:p w14:paraId="2F7E1D28" w14:textId="3AF45C16" w:rsidR="007D0C00" w:rsidRDefault="007D0C00" w:rsidP="00725ECD">
      <w:pPr>
        <w:pStyle w:val="ListParagraph"/>
        <w:numPr>
          <w:ilvl w:val="0"/>
          <w:numId w:val="2"/>
        </w:numPr>
      </w:pPr>
      <w:r>
        <w:t>Reference is an alias for another variable</w:t>
      </w:r>
    </w:p>
    <w:p w14:paraId="4F40870B" w14:textId="3B07A628" w:rsidR="00725ECD" w:rsidRDefault="00725ECD" w:rsidP="00725ECD">
      <w:pPr>
        <w:pStyle w:val="ListParagraph"/>
        <w:numPr>
          <w:ilvl w:val="0"/>
          <w:numId w:val="2"/>
        </w:numPr>
      </w:pPr>
      <w:r>
        <w:t>Syntax: type &amp;ref_name</w:t>
      </w:r>
    </w:p>
    <w:p w14:paraId="074D4974" w14:textId="212E23D9" w:rsidR="007D0C00" w:rsidRDefault="007D0C00" w:rsidP="00725ECD">
      <w:pPr>
        <w:pStyle w:val="ListParagraph"/>
        <w:numPr>
          <w:ilvl w:val="0"/>
          <w:numId w:val="2"/>
        </w:numPr>
      </w:pPr>
      <w:r>
        <w:t>Changing value of alias also change value of the original</w:t>
      </w:r>
    </w:p>
    <w:p w14:paraId="02220A49" w14:textId="0950A8EE" w:rsidR="007D0C00" w:rsidRDefault="007D0C00" w:rsidP="00725ECD">
      <w:pPr>
        <w:pStyle w:val="ListParagraph"/>
        <w:numPr>
          <w:ilvl w:val="0"/>
          <w:numId w:val="2"/>
        </w:numPr>
      </w:pPr>
      <w:r>
        <w:t>Const-reference is read-only alias to some object</w:t>
      </w:r>
    </w:p>
    <w:p w14:paraId="766D681B" w14:textId="7E0AFE50" w:rsidR="007D0C00" w:rsidRDefault="007D0C00" w:rsidP="007D0C00">
      <w:pPr>
        <w:pStyle w:val="ListParagraph"/>
        <w:numPr>
          <w:ilvl w:val="1"/>
          <w:numId w:val="2"/>
        </w:numPr>
      </w:pPr>
      <w:r>
        <w:t>Syntax: const int&amp; a=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6"/>
        <w:gridCol w:w="3944"/>
      </w:tblGrid>
      <w:tr w:rsidR="007D0C00" w14:paraId="7A4A371A" w14:textId="77777777" w:rsidTr="007D0C00">
        <w:tc>
          <w:tcPr>
            <w:tcW w:w="4675" w:type="dxa"/>
          </w:tcPr>
          <w:p w14:paraId="255EED12" w14:textId="4CECEDD1" w:rsidR="007D0C00" w:rsidRDefault="007D0C00" w:rsidP="007D0C00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4675" w:type="dxa"/>
          </w:tcPr>
          <w:p w14:paraId="45B98C5A" w14:textId="5BC19A51" w:rsidR="007D0C00" w:rsidRDefault="007D0C00" w:rsidP="007D0C00">
            <w:pPr>
              <w:pStyle w:val="ListParagraph"/>
              <w:ind w:left="0"/>
            </w:pPr>
            <w:r>
              <w:t>Output</w:t>
            </w:r>
          </w:p>
        </w:tc>
      </w:tr>
      <w:tr w:rsidR="007D0C00" w14:paraId="0D383C85" w14:textId="77777777" w:rsidTr="007D0C00">
        <w:tc>
          <w:tcPr>
            <w:tcW w:w="4675" w:type="dxa"/>
          </w:tcPr>
          <w:p w14:paraId="0C30DB8E" w14:textId="3CCEECA4" w:rsid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drawing>
                <wp:inline distT="0" distB="0" distL="0" distR="0" wp14:anchorId="69592D3C" wp14:editId="1D2958F3">
                  <wp:extent cx="2606266" cy="1188823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639AD8" w14:textId="5EE1D22B" w:rsid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drawing>
                <wp:inline distT="0" distB="0" distL="0" distR="0" wp14:anchorId="1848940A" wp14:editId="336403FF">
                  <wp:extent cx="525826" cy="533446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00" w14:paraId="101D3DD6" w14:textId="77777777" w:rsidTr="007D0C00">
        <w:tc>
          <w:tcPr>
            <w:tcW w:w="4675" w:type="dxa"/>
          </w:tcPr>
          <w:p w14:paraId="2388D206" w14:textId="5C934B28" w:rsidR="007D0C00" w:rsidRP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lastRenderedPageBreak/>
              <w:drawing>
                <wp:inline distT="0" distB="0" distL="0" distR="0" wp14:anchorId="19B73545" wp14:editId="24835596">
                  <wp:extent cx="2834886" cy="662997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2EE0406" w14:textId="054DD7C1" w:rsidR="007D0C00" w:rsidRP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drawing>
                <wp:inline distT="0" distB="0" distL="0" distR="0" wp14:anchorId="165AC741" wp14:editId="339ACEAC">
                  <wp:extent cx="518205" cy="182896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B2F1D" w14:textId="77777777" w:rsidR="007D0C00" w:rsidRDefault="007D0C00" w:rsidP="007D0C00">
      <w:pPr>
        <w:pStyle w:val="ListParagraph"/>
      </w:pPr>
    </w:p>
    <w:p w14:paraId="7C8D61C6" w14:textId="77777777" w:rsidR="00154160" w:rsidRDefault="00072585" w:rsidP="00725ECD">
      <w:r>
        <w:t>CHAPTER 13:</w:t>
      </w:r>
      <w:r w:rsidR="00154160">
        <w:t xml:space="preserve"> STRINGS</w:t>
      </w:r>
    </w:p>
    <w:p w14:paraId="747454AF" w14:textId="77777777" w:rsidR="00154160" w:rsidRDefault="00154160" w:rsidP="00154160">
      <w:pPr>
        <w:pStyle w:val="ListParagraph"/>
        <w:numPr>
          <w:ilvl w:val="0"/>
          <w:numId w:val="2"/>
        </w:numPr>
      </w:pPr>
      <w:r>
        <w:t>Is in C++ standard library</w:t>
      </w:r>
    </w:p>
    <w:p w14:paraId="42F133C6" w14:textId="77777777" w:rsidR="00154160" w:rsidRDefault="00154160" w:rsidP="00154160">
      <w:pPr>
        <w:pStyle w:val="ListParagraph"/>
        <w:numPr>
          <w:ilvl w:val="0"/>
          <w:numId w:val="2"/>
        </w:numPr>
      </w:pPr>
      <w:r>
        <w:t>Including &lt;string&gt; header is needed</w:t>
      </w:r>
    </w:p>
    <w:p w14:paraId="73D33FF5" w14:textId="020E2810" w:rsidR="00154160" w:rsidRDefault="00154160" w:rsidP="00154160">
      <w:pPr>
        <w:pStyle w:val="ListParagraph"/>
        <w:numPr>
          <w:ilvl w:val="0"/>
          <w:numId w:val="2"/>
        </w:numPr>
      </w:pPr>
      <w:r>
        <w:t xml:space="preserve">Create string s: </w:t>
      </w:r>
      <w:proofErr w:type="gramStart"/>
      <w:r>
        <w:t>std::</w:t>
      </w:r>
      <w:proofErr w:type="gramEnd"/>
      <w:r>
        <w:t>string s = text</w:t>
      </w:r>
    </w:p>
    <w:p w14:paraId="0FCDE634" w14:textId="598E2BA7" w:rsidR="00725ECD" w:rsidRDefault="00154160" w:rsidP="00154160">
      <w:pPr>
        <w:pStyle w:val="ListParagraph"/>
        <w:numPr>
          <w:ilvl w:val="0"/>
          <w:numId w:val="2"/>
        </w:numPr>
      </w:pPr>
      <w:r>
        <w:t>Add string or character: s +=added_text</w:t>
      </w:r>
    </w:p>
    <w:p w14:paraId="71939756" w14:textId="74460192" w:rsidR="00154160" w:rsidRDefault="00154160" w:rsidP="00154160">
      <w:pPr>
        <w:pStyle w:val="ListParagraph"/>
        <w:numPr>
          <w:ilvl w:val="0"/>
          <w:numId w:val="2"/>
        </w:numPr>
      </w:pPr>
      <w:r>
        <w:t>Access string character: [] (like array) or .at member function</w:t>
      </w:r>
    </w:p>
    <w:p w14:paraId="3CB7327A" w14:textId="709C147D" w:rsidR="00154160" w:rsidRDefault="00154160" w:rsidP="00154160">
      <w:pPr>
        <w:pStyle w:val="ListParagraph"/>
        <w:numPr>
          <w:ilvl w:val="0"/>
          <w:numId w:val="2"/>
        </w:numPr>
      </w:pPr>
      <w:r>
        <w:t>Compare string: ==</w:t>
      </w:r>
    </w:p>
    <w:p w14:paraId="2ECAEADC" w14:textId="149F8D7A" w:rsidR="00154160" w:rsidRDefault="00154160" w:rsidP="00154160">
      <w:pPr>
        <w:pStyle w:val="ListParagraph"/>
        <w:numPr>
          <w:ilvl w:val="0"/>
          <w:numId w:val="2"/>
        </w:numPr>
      </w:pPr>
      <w:r>
        <w:t xml:space="preserve">Input string: </w:t>
      </w:r>
      <w:proofErr w:type="gramStart"/>
      <w:r>
        <w:t>std::</w:t>
      </w:r>
      <w:proofErr w:type="gramEnd"/>
      <w:r>
        <w:t>cin or std::getline</w:t>
      </w:r>
    </w:p>
    <w:p w14:paraId="480346A1" w14:textId="5A9FA65E" w:rsidR="00154160" w:rsidRDefault="00154160" w:rsidP="00154160">
      <w:pPr>
        <w:pStyle w:val="ListParagraph"/>
        <w:numPr>
          <w:ilvl w:val="0"/>
          <w:numId w:val="2"/>
        </w:numPr>
      </w:pPr>
      <w:r>
        <w:t>Pointer to string: .c_</w:t>
      </w:r>
      <w:proofErr w:type="gramStart"/>
      <w:r>
        <w:t>str(</w:t>
      </w:r>
      <w:proofErr w:type="gramEnd"/>
      <w:r>
        <w:t>) member function</w:t>
      </w:r>
    </w:p>
    <w:p w14:paraId="39BE572A" w14:textId="2C2F5903" w:rsidR="00154160" w:rsidRDefault="00154160" w:rsidP="00154160">
      <w:pPr>
        <w:pStyle w:val="ListParagraph"/>
        <w:numPr>
          <w:ilvl w:val="0"/>
          <w:numId w:val="2"/>
        </w:numPr>
      </w:pPr>
      <w:r>
        <w:t>Create substring with a starting position in original string</w:t>
      </w:r>
      <w:proofErr w:type="gramStart"/>
      <w:r>
        <w:t>: .substr</w:t>
      </w:r>
      <w:proofErr w:type="gramEnd"/>
      <w:r>
        <w:t>(position, length) member function</w:t>
      </w:r>
    </w:p>
    <w:p w14:paraId="091C3083" w14:textId="197DBFC0" w:rsidR="00D36CA6" w:rsidRDefault="00154160" w:rsidP="00154160">
      <w:pPr>
        <w:pStyle w:val="ListParagraph"/>
        <w:numPr>
          <w:ilvl w:val="0"/>
          <w:numId w:val="2"/>
        </w:numPr>
      </w:pPr>
      <w:r>
        <w:t>Find substring</w:t>
      </w:r>
      <w:proofErr w:type="gramStart"/>
      <w:r>
        <w:t>: .find</w:t>
      </w:r>
      <w:proofErr w:type="gramEnd"/>
      <w:r>
        <w:t>(</w:t>
      </w:r>
      <w:r w:rsidR="00D36CA6">
        <w:t>string_to_find</w:t>
      </w:r>
      <w:r>
        <w:t>)</w:t>
      </w:r>
    </w:p>
    <w:p w14:paraId="0831D809" w14:textId="4D8785D8" w:rsidR="00D36CA6" w:rsidRDefault="00D36CA6" w:rsidP="00D36CA6">
      <w:pPr>
        <w:pStyle w:val="ListParagraph"/>
        <w:numPr>
          <w:ilvl w:val="1"/>
          <w:numId w:val="2"/>
        </w:numPr>
      </w:pPr>
      <w:r>
        <w:t xml:space="preserve">If string is not found, return </w:t>
      </w:r>
      <w:proofErr w:type="gramStart"/>
      <w:r>
        <w:t>std::</w:t>
      </w:r>
      <w:proofErr w:type="gramEnd"/>
      <w:r>
        <w:t>string::npo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47"/>
        <w:gridCol w:w="3183"/>
      </w:tblGrid>
      <w:tr w:rsidR="00D36CA6" w14:paraId="55533AE9" w14:textId="77777777" w:rsidTr="00D36CA6">
        <w:tc>
          <w:tcPr>
            <w:tcW w:w="4675" w:type="dxa"/>
          </w:tcPr>
          <w:p w14:paraId="43AC3D08" w14:textId="2BA636C3" w:rsidR="00D36CA6" w:rsidRDefault="00D36CA6" w:rsidP="00D36CA6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4675" w:type="dxa"/>
          </w:tcPr>
          <w:p w14:paraId="41AE4328" w14:textId="59C5E50B" w:rsidR="00D36CA6" w:rsidRDefault="00D36CA6" w:rsidP="00D36CA6">
            <w:pPr>
              <w:pStyle w:val="ListParagraph"/>
              <w:ind w:left="0"/>
            </w:pPr>
            <w:r>
              <w:t>Output</w:t>
            </w:r>
          </w:p>
        </w:tc>
      </w:tr>
      <w:tr w:rsidR="00D36CA6" w14:paraId="79049FC1" w14:textId="77777777" w:rsidTr="00D36CA6">
        <w:tc>
          <w:tcPr>
            <w:tcW w:w="4675" w:type="dxa"/>
          </w:tcPr>
          <w:p w14:paraId="7507CD44" w14:textId="5BE32995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34BF14B1" wp14:editId="2189A2CB">
                  <wp:extent cx="2011854" cy="28958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75A94A0" w14:textId="22C797BF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5E1536B4" wp14:editId="6EE079B2">
                  <wp:extent cx="876376" cy="25148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75988040" w14:textId="77777777" w:rsidTr="00D36CA6">
        <w:tc>
          <w:tcPr>
            <w:tcW w:w="4675" w:type="dxa"/>
          </w:tcPr>
          <w:p w14:paraId="4171A2F4" w14:textId="73CDFE8F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40ABA65D" wp14:editId="141A25B7">
                  <wp:extent cx="2034716" cy="86113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853D96" w14:textId="22B4154D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71A1E8C9" wp14:editId="6B6C619A">
                  <wp:extent cx="891617" cy="3505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0DC42E1E" w14:textId="77777777" w:rsidTr="00D36CA6">
        <w:tc>
          <w:tcPr>
            <w:tcW w:w="4675" w:type="dxa"/>
          </w:tcPr>
          <w:p w14:paraId="767D1281" w14:textId="18E41E28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0265A858" wp14:editId="10F7FA35">
                  <wp:extent cx="2461473" cy="1021168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73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3BD76C" w14:textId="25FDD5C2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15FE3498" wp14:editId="543458C6">
                  <wp:extent cx="899238" cy="5029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30CBC325" w14:textId="77777777" w:rsidTr="00D36CA6">
        <w:tc>
          <w:tcPr>
            <w:tcW w:w="4675" w:type="dxa"/>
          </w:tcPr>
          <w:p w14:paraId="3A29ED3F" w14:textId="5C4EB463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526B24BD" wp14:editId="15CDDA2D">
                  <wp:extent cx="3314700" cy="5410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89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57F5423" w14:textId="41B7CA9A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42E44299" wp14:editId="49DBBA74">
                  <wp:extent cx="1760373" cy="2362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6AC3DBF1" w14:textId="77777777" w:rsidTr="00D36CA6">
        <w:tc>
          <w:tcPr>
            <w:tcW w:w="4675" w:type="dxa"/>
          </w:tcPr>
          <w:p w14:paraId="0B8521CF" w14:textId="0721EFB5" w:rsidR="00D36CA6" w:rsidRP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3BF5A8A1" wp14:editId="5A52F2F7">
                  <wp:extent cx="2491956" cy="769687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D6EB289" w14:textId="35E47F84" w:rsidR="00D36CA6" w:rsidRP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19FCC95E" wp14:editId="11C5C988">
                  <wp:extent cx="1356478" cy="335309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9BB" w14:paraId="16C875A3" w14:textId="77777777" w:rsidTr="00D36CA6">
        <w:tc>
          <w:tcPr>
            <w:tcW w:w="4675" w:type="dxa"/>
          </w:tcPr>
          <w:p w14:paraId="22555C06" w14:textId="62A01B9C" w:rsidR="00BD49BB" w:rsidRPr="00D36CA6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drawing>
                <wp:inline distT="0" distB="0" distL="0" distR="0" wp14:anchorId="33502D41" wp14:editId="25E4DA93">
                  <wp:extent cx="2011854" cy="510584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B8274C" w14:textId="339B4CF3" w:rsidR="00BD49BB" w:rsidRPr="00D36CA6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drawing>
                <wp:inline distT="0" distB="0" distL="0" distR="0" wp14:anchorId="67E3D0E7" wp14:editId="29D22AD3">
                  <wp:extent cx="1272650" cy="198137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9BB" w14:paraId="61176FB6" w14:textId="77777777" w:rsidTr="00D36CA6">
        <w:tc>
          <w:tcPr>
            <w:tcW w:w="4675" w:type="dxa"/>
          </w:tcPr>
          <w:p w14:paraId="4C1112A8" w14:textId="3ABBB823" w:rsidR="00BD49BB" w:rsidRPr="00BD49BB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lastRenderedPageBreak/>
              <w:drawing>
                <wp:inline distT="0" distB="0" distL="0" distR="0" wp14:anchorId="4E93EADC" wp14:editId="1BA5D317">
                  <wp:extent cx="3962743" cy="853514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3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05A1A7" w14:textId="1502640F" w:rsidR="00BD49BB" w:rsidRPr="00BD49BB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drawing>
                <wp:inline distT="0" distB="0" distL="0" distR="0" wp14:anchorId="17C544AE" wp14:editId="05E887A7">
                  <wp:extent cx="2240474" cy="190517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74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BC879" w14:textId="439FD2AD" w:rsidR="00154160" w:rsidRDefault="00154160" w:rsidP="00D36CA6">
      <w:pPr>
        <w:pStyle w:val="ListParagraph"/>
      </w:pPr>
    </w:p>
    <w:p w14:paraId="65620EF6" w14:textId="7DE4E495" w:rsidR="00BD49BB" w:rsidRDefault="00BD49BB" w:rsidP="00D36CA6">
      <w:pPr>
        <w:pStyle w:val="ListParagraph"/>
      </w:pPr>
    </w:p>
    <w:p w14:paraId="51221393" w14:textId="4F180C18" w:rsidR="00BD49BB" w:rsidRDefault="00BD49BB" w:rsidP="00D36CA6">
      <w:pPr>
        <w:pStyle w:val="ListParagraph"/>
      </w:pPr>
      <w:r>
        <w:t>CHAPTER 14: AUTOMATIC TYPE DEDUCTION</w:t>
      </w:r>
    </w:p>
    <w:p w14:paraId="6894E2DC" w14:textId="3DADEC5F" w:rsidR="00BD49BB" w:rsidRPr="00BD49BB" w:rsidRDefault="00BD49BB" w:rsidP="00BD49BB">
      <w:pPr>
        <w:pStyle w:val="ListParagraph"/>
        <w:numPr>
          <w:ilvl w:val="0"/>
          <w:numId w:val="2"/>
        </w:numPr>
      </w:pPr>
      <w:r>
        <w:t xml:space="preserve">Help to </w:t>
      </w:r>
      <w:r>
        <w:rPr>
          <w:rFonts w:ascii="RlthtsCstbgpQtngsjUtopiaStd-Reg" w:hAnsi="RlthtsCstbgpQtngsjUtopiaStd-Reg" w:cs="RlthtsCstbgpQtngsjUtopiaStd-Reg"/>
        </w:rPr>
        <w:t>automatically deduce the type of an object</w:t>
      </w:r>
    </w:p>
    <w:p w14:paraId="0AE1F411" w14:textId="7F1AAF19" w:rsidR="00BD49BB" w:rsidRPr="00BD49BB" w:rsidRDefault="00BD49BB" w:rsidP="00BD49BB">
      <w:pPr>
        <w:pStyle w:val="ListParagraph"/>
        <w:numPr>
          <w:ilvl w:val="0"/>
          <w:numId w:val="2"/>
        </w:numPr>
      </w:pPr>
      <w:r>
        <w:rPr>
          <w:rFonts w:ascii="RlthtsCstbgpQtngsjUtopiaStd-Reg" w:hAnsi="RlthtsCstbgpQtngsjUtopiaStd-Reg" w:cs="RlthtsCstbgpQtngsjUtopiaStd-Reg"/>
        </w:rPr>
        <w:t>Syntax: auto c=’a’ (char type)</w:t>
      </w:r>
    </w:p>
    <w:p w14:paraId="55147971" w14:textId="17D358BB" w:rsidR="00BD49BB" w:rsidRPr="00BD49BB" w:rsidRDefault="00BD49BB" w:rsidP="00BD49BB">
      <w:pPr>
        <w:pStyle w:val="ListParagraph"/>
        <w:numPr>
          <w:ilvl w:val="0"/>
          <w:numId w:val="2"/>
        </w:numPr>
      </w:pPr>
      <w:r>
        <w:rPr>
          <w:rFonts w:ascii="RlthtsCstbgpQtngsjUtopiaStd-Reg" w:hAnsi="RlthtsCstbgpQtngsjUtopiaStd-Reg" w:cs="RlthtsCstbgpQtngsjUtopiaStd-Reg"/>
        </w:rPr>
        <w:t>Can use as part of reference type: auto&amp; y=x</w:t>
      </w:r>
    </w:p>
    <w:p w14:paraId="21FFC844" w14:textId="0967F584" w:rsidR="00BD49BB" w:rsidRPr="007F4448" w:rsidRDefault="00BD49BB" w:rsidP="00BD49BB">
      <w:pPr>
        <w:pStyle w:val="ListParagraph"/>
        <w:numPr>
          <w:ilvl w:val="0"/>
          <w:numId w:val="2"/>
        </w:numPr>
      </w:pPr>
      <w:r>
        <w:rPr>
          <w:rFonts w:ascii="RlthtsCstbgpQtngsjUtopiaStd-Reg" w:hAnsi="RlthtsCstbgpQtngsjUtopiaStd-Reg" w:cs="RlthtsCstbgpQtngsjUtopiaStd-Reg"/>
        </w:rPr>
        <w:t>Can use as part of constant type: const auto x=123</w:t>
      </w:r>
    </w:p>
    <w:p w14:paraId="744283C5" w14:textId="76821E1F" w:rsidR="007F4448" w:rsidRDefault="007F4448" w:rsidP="007F4448"/>
    <w:p w14:paraId="78CA86E4" w14:textId="24FB09FC" w:rsidR="007F4448" w:rsidRDefault="007F4448" w:rsidP="007F4448">
      <w:pPr>
        <w:ind w:left="720"/>
      </w:pPr>
      <w:r>
        <w:t>CHAPTER 19: FUNCTIONS</w:t>
      </w:r>
    </w:p>
    <w:p w14:paraId="4DBACB62" w14:textId="133D73DE" w:rsidR="007F4448" w:rsidRDefault="007F4448" w:rsidP="007F4448">
      <w:pPr>
        <w:pStyle w:val="ListParagraph"/>
        <w:numPr>
          <w:ilvl w:val="0"/>
          <w:numId w:val="2"/>
        </w:numPr>
      </w:pPr>
      <w:r>
        <w:t xml:space="preserve">Has return </w:t>
      </w:r>
      <w:r w:rsidRPr="007F4448">
        <w:t>type, a name, a list of parameters</w:t>
      </w:r>
    </w:p>
    <w:p w14:paraId="3792C8B7" w14:textId="0E86E428" w:rsidR="007F4448" w:rsidRDefault="007F4448" w:rsidP="007F4448">
      <w:pPr>
        <w:pStyle w:val="ListParagraph"/>
        <w:numPr>
          <w:ilvl w:val="0"/>
          <w:numId w:val="2"/>
        </w:numPr>
      </w:pPr>
      <w:r>
        <w:t xml:space="preserve">Syntax: </w:t>
      </w:r>
    </w:p>
    <w:p w14:paraId="32229477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type function_name(arguments) {</w:t>
      </w:r>
    </w:p>
    <w:p w14:paraId="73A6589E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statement;</w:t>
      </w:r>
    </w:p>
    <w:p w14:paraId="4FA298DD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statement;</w:t>
      </w:r>
    </w:p>
    <w:p w14:paraId="2BCF2CAE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return something;</w:t>
      </w:r>
    </w:p>
    <w:p w14:paraId="67EB8FBF" w14:textId="6F50F7A3" w:rsidR="007F4448" w:rsidRDefault="007F4448" w:rsidP="007F4448">
      <w:pPr>
        <w:pStyle w:val="ListParagraph"/>
        <w:ind w:left="1080"/>
        <w:rPr>
          <w:rFonts w:ascii="HfttjcKlmlypXqytdcTheSansMonoCo" w:hAnsi="HfttjcKlmlypXqytdcTheSansMonoCo" w:cs="HfttjcKlmlypXqytdcTheSansMonoCo"/>
        </w:rPr>
      </w:pPr>
      <w:r>
        <w:rPr>
          <w:rFonts w:ascii="HfttjcKlmlypXqytdcTheSansMonoCo" w:hAnsi="HfttjcKlmlypXqytdcTheSansMonoCo" w:cs="HfttjcKlmlypXqytdcTheSansMonoCo"/>
        </w:rPr>
        <w:t>}</w:t>
      </w:r>
    </w:p>
    <w:p w14:paraId="10391397" w14:textId="16F269F9" w:rsidR="007F4448" w:rsidRDefault="007F4448" w:rsidP="007F4448">
      <w:pPr>
        <w:pStyle w:val="ListParagraph"/>
        <w:numPr>
          <w:ilvl w:val="0"/>
          <w:numId w:val="2"/>
        </w:numPr>
      </w:pPr>
      <w:r>
        <w:t>“void” type: nothing, empty set of values</w:t>
      </w:r>
    </w:p>
    <w:p w14:paraId="6CD84268" w14:textId="2A7CA322" w:rsidR="007F4448" w:rsidRDefault="007F4448" w:rsidP="007F4448">
      <w:pPr>
        <w:pStyle w:val="ListParagraph"/>
        <w:numPr>
          <w:ilvl w:val="0"/>
          <w:numId w:val="2"/>
        </w:numPr>
      </w:pPr>
      <w:r>
        <w:t>Function declaration is needed. Argument name can be omitted.</w:t>
      </w:r>
    </w:p>
    <w:p w14:paraId="0A8B0F7E" w14:textId="0D264D79" w:rsidR="007F4448" w:rsidRDefault="007F4448" w:rsidP="007F4448">
      <w:pPr>
        <w:pStyle w:val="ListParagraph"/>
        <w:numPr>
          <w:ilvl w:val="0"/>
          <w:numId w:val="2"/>
        </w:numPr>
      </w:pPr>
      <w:r>
        <w:t>Return statement is needed for non-void function</w:t>
      </w:r>
    </w:p>
    <w:p w14:paraId="1176C8AB" w14:textId="0EBA32DD" w:rsidR="007F4448" w:rsidRDefault="007F4448" w:rsidP="007F4448">
      <w:pPr>
        <w:pStyle w:val="ListParagraph"/>
        <w:numPr>
          <w:ilvl w:val="0"/>
          <w:numId w:val="2"/>
        </w:numPr>
      </w:pPr>
      <w:r>
        <w:t xml:space="preserve">Argument can be passed to a function as value (value of original argument will not change), by reference (value of original value will change), </w:t>
      </w:r>
      <w:r w:rsidR="003868FB">
        <w:t>by const reference (read only</w:t>
      </w:r>
      <w:r w:rsidR="00D42803">
        <w:t>, for efficiency)</w:t>
      </w:r>
    </w:p>
    <w:p w14:paraId="2D647253" w14:textId="0943A04D" w:rsidR="00D42803" w:rsidRDefault="00D42803" w:rsidP="00D42803">
      <w:pPr>
        <w:pStyle w:val="ListParagraph"/>
        <w:numPr>
          <w:ilvl w:val="0"/>
          <w:numId w:val="2"/>
        </w:numPr>
      </w:pPr>
      <w:r>
        <w:t>Function overloading: many functions have the same name but different parameter types.</w:t>
      </w:r>
    </w:p>
    <w:p w14:paraId="026965D8" w14:textId="0261D807" w:rsidR="00DE08F3" w:rsidRDefault="00DE08F3" w:rsidP="00DE08F3"/>
    <w:p w14:paraId="7EA94281" w14:textId="3E695763" w:rsidR="00DE08F3" w:rsidRDefault="00DE08F3" w:rsidP="00DE08F3"/>
    <w:p w14:paraId="6A4A3991" w14:textId="3C8F7041" w:rsidR="00DE08F3" w:rsidRDefault="00DE08F3" w:rsidP="00DE08F3"/>
    <w:p w14:paraId="65D23BC3" w14:textId="4D4B92FD" w:rsidR="00DE08F3" w:rsidRDefault="00DE08F3" w:rsidP="00DE08F3"/>
    <w:p w14:paraId="6752C402" w14:textId="6D36613B" w:rsidR="00DE08F3" w:rsidRDefault="00DE08F3" w:rsidP="00DE08F3"/>
    <w:p w14:paraId="5A3D12D6" w14:textId="74088610" w:rsidR="00DE08F3" w:rsidRDefault="00DE08F3" w:rsidP="00DE08F3"/>
    <w:p w14:paraId="060C0A5A" w14:textId="16F5DFF6" w:rsidR="00DE08F3" w:rsidRDefault="00DE08F3" w:rsidP="00DE08F3"/>
    <w:p w14:paraId="719D9BDC" w14:textId="4671294D" w:rsidR="00DE08F3" w:rsidRDefault="00DE08F3" w:rsidP="00DE08F3"/>
    <w:p w14:paraId="7E4A5BD7" w14:textId="05B24464" w:rsidR="00DE08F3" w:rsidRDefault="00DE08F3" w:rsidP="00DE08F3"/>
    <w:p w14:paraId="33DB203C" w14:textId="77777777" w:rsidR="00DE08F3" w:rsidRPr="00BD49BB" w:rsidRDefault="00DE08F3" w:rsidP="00DE08F3"/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116"/>
        <w:gridCol w:w="4272"/>
      </w:tblGrid>
      <w:tr w:rsidR="00DE08F3" w14:paraId="2AD6A602" w14:textId="77777777" w:rsidTr="00DE08F3">
        <w:tc>
          <w:tcPr>
            <w:tcW w:w="6687" w:type="dxa"/>
          </w:tcPr>
          <w:p w14:paraId="488F4E7F" w14:textId="55241C30" w:rsidR="00D42803" w:rsidRDefault="00D42803" w:rsidP="00BD49BB">
            <w:r>
              <w:lastRenderedPageBreak/>
              <w:t>Command</w:t>
            </w:r>
          </w:p>
        </w:tc>
        <w:tc>
          <w:tcPr>
            <w:tcW w:w="4563" w:type="dxa"/>
          </w:tcPr>
          <w:p w14:paraId="3CC3490F" w14:textId="3B78FAE1" w:rsidR="00D42803" w:rsidRDefault="00D42803" w:rsidP="00BD49BB">
            <w:r>
              <w:t>Output</w:t>
            </w:r>
          </w:p>
        </w:tc>
      </w:tr>
      <w:tr w:rsidR="00DE08F3" w14:paraId="1ABA67EF" w14:textId="77777777" w:rsidTr="00DE08F3">
        <w:tc>
          <w:tcPr>
            <w:tcW w:w="6687" w:type="dxa"/>
          </w:tcPr>
          <w:p w14:paraId="07AB613D" w14:textId="6036ED17" w:rsidR="00D42803" w:rsidRDefault="005F5CE2" w:rsidP="00BD49BB">
            <w:r w:rsidRPr="005F5CE2">
              <w:rPr>
                <w:noProof/>
              </w:rPr>
              <w:drawing>
                <wp:inline distT="0" distB="0" distL="0" distR="0" wp14:anchorId="36326FE9" wp14:editId="43D698F8">
                  <wp:extent cx="4381880" cy="31927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80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54BE11B6" w14:textId="1D81501F" w:rsidR="00D42803" w:rsidRDefault="00DE08F3" w:rsidP="00BD49BB">
            <w:r w:rsidRPr="00DE08F3">
              <w:rPr>
                <w:noProof/>
              </w:rPr>
              <w:drawing>
                <wp:inline distT="0" distB="0" distL="0" distR="0" wp14:anchorId="04EB71E2" wp14:editId="752D089C">
                  <wp:extent cx="2575560" cy="11963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5355F" w14:textId="78707FCD" w:rsidR="00BD49BB" w:rsidRDefault="00BD49BB" w:rsidP="00BD49BB"/>
    <w:p w14:paraId="0EE3CBCB" w14:textId="540DE903" w:rsidR="00DE08F3" w:rsidRDefault="00DE08F3" w:rsidP="00BD49BB"/>
    <w:p w14:paraId="34B0EFC2" w14:textId="110DDF76" w:rsidR="00DE08F3" w:rsidRDefault="00DE08F3" w:rsidP="00BD49BB">
      <w:r>
        <w:tab/>
        <w:t>CHAPTER 21: SCOPE AND LIFETIME</w:t>
      </w:r>
    </w:p>
    <w:p w14:paraId="5C427560" w14:textId="0B72EF0C" w:rsidR="00DE08F3" w:rsidRPr="00DE08F3" w:rsidRDefault="00DE08F3" w:rsidP="00DE08F3">
      <w:pPr>
        <w:pStyle w:val="ListParagraph"/>
        <w:numPr>
          <w:ilvl w:val="0"/>
          <w:numId w:val="2"/>
        </w:numPr>
      </w:pPr>
      <w:r>
        <w:t xml:space="preserve">Variables only valid in some sections of the source code called </w:t>
      </w:r>
      <w:r>
        <w:rPr>
          <w:b/>
          <w:bCs/>
        </w:rPr>
        <w:t>SCOPE</w:t>
      </w:r>
    </w:p>
    <w:p w14:paraId="37A22609" w14:textId="759FF471" w:rsidR="00DE08F3" w:rsidRDefault="00DE08F3" w:rsidP="00DE08F3">
      <w:pPr>
        <w:pStyle w:val="ListParagraph"/>
        <w:numPr>
          <w:ilvl w:val="0"/>
          <w:numId w:val="2"/>
        </w:numPr>
      </w:pPr>
      <w:r>
        <w:t>Local scope: inside a function</w:t>
      </w:r>
    </w:p>
    <w:p w14:paraId="14718505" w14:textId="032EE663" w:rsidR="00DE08F3" w:rsidRDefault="00DE08F3" w:rsidP="00DE08F3">
      <w:pPr>
        <w:pStyle w:val="ListParagraph"/>
        <w:numPr>
          <w:ilvl w:val="0"/>
          <w:numId w:val="2"/>
        </w:numPr>
      </w:pPr>
      <w:r>
        <w:t xml:space="preserve">Block scope: is marked by block of code start with </w:t>
      </w:r>
      <w:proofErr w:type="gramStart"/>
      <w:r>
        <w:t>{ and</w:t>
      </w:r>
      <w:proofErr w:type="gramEnd"/>
      <w:r>
        <w:t xml:space="preserve"> end with }</w:t>
      </w:r>
    </w:p>
    <w:p w14:paraId="3949127F" w14:textId="4DCD7C5C" w:rsidR="00DE08F3" w:rsidRDefault="00DE08F3" w:rsidP="00DE08F3">
      <w:pPr>
        <w:pStyle w:val="ListParagraph"/>
        <w:numPr>
          <w:ilvl w:val="0"/>
          <w:numId w:val="2"/>
        </w:numPr>
      </w:pPr>
      <w:r>
        <w:t>Lifetime: the time an object spends in memory, determined by storage duration</w:t>
      </w:r>
    </w:p>
    <w:p w14:paraId="5F28A96A" w14:textId="3BF3E65A" w:rsidR="00DE08F3" w:rsidRDefault="00DE08F3" w:rsidP="00DE08F3">
      <w:pPr>
        <w:pStyle w:val="ListParagraph"/>
        <w:numPr>
          <w:ilvl w:val="0"/>
          <w:numId w:val="2"/>
        </w:numPr>
      </w:pPr>
      <w:r>
        <w:t>Stack memory: memory automatically allocated at the beginning of a block and deallocated when the code block ends</w:t>
      </w:r>
    </w:p>
    <w:p w14:paraId="68595FA6" w14:textId="7818D83E" w:rsidR="00DE08F3" w:rsidRDefault="00DE08F3" w:rsidP="00DE08F3">
      <w:pPr>
        <w:pStyle w:val="ListParagraph"/>
        <w:numPr>
          <w:ilvl w:val="0"/>
          <w:numId w:val="2"/>
        </w:numPr>
      </w:pPr>
      <w:r>
        <w:t>Heap memory: memory for an object is manually allocated and manually deallocated</w:t>
      </w:r>
      <w:r w:rsidR="00F55E67">
        <w:t>, is not determined by scope, but with operator new or smart pointers.</w:t>
      </w:r>
    </w:p>
    <w:p w14:paraId="3F4406FF" w14:textId="54BF9C9E" w:rsidR="00DE08F3" w:rsidRDefault="00F55E67" w:rsidP="00DE08F3">
      <w:pPr>
        <w:pStyle w:val="ListParagraph"/>
        <w:numPr>
          <w:ilvl w:val="0"/>
          <w:numId w:val="2"/>
        </w:numPr>
      </w:pPr>
      <w:r>
        <w:t>Static storage duration: memory is allocated when the program starts and deallocated when program ends</w:t>
      </w:r>
    </w:p>
    <w:p w14:paraId="55E83F4D" w14:textId="5AAD4D37" w:rsidR="00F55E67" w:rsidRDefault="000318CA" w:rsidP="00DE08F3">
      <w:pPr>
        <w:pStyle w:val="ListParagraph"/>
        <w:numPr>
          <w:ilvl w:val="0"/>
          <w:numId w:val="2"/>
        </w:numPr>
      </w:pPr>
      <w:r>
        <w:t>Allocate for an int pointer: int *p=new int</w:t>
      </w:r>
    </w:p>
    <w:p w14:paraId="490E441E" w14:textId="6F6DBAA6" w:rsidR="000318CA" w:rsidRDefault="000318CA" w:rsidP="00DE08F3">
      <w:pPr>
        <w:pStyle w:val="ListParagraph"/>
        <w:numPr>
          <w:ilvl w:val="0"/>
          <w:numId w:val="2"/>
        </w:numPr>
      </w:pPr>
      <w:r>
        <w:t xml:space="preserve">Allocate for an int array: int *p=new </w:t>
      </w:r>
      <w:proofErr w:type="gramStart"/>
      <w:r>
        <w:t>int[</w:t>
      </w:r>
      <w:proofErr w:type="gramEnd"/>
      <w:r>
        <w:t>3]</w:t>
      </w:r>
    </w:p>
    <w:p w14:paraId="776B52D0" w14:textId="580F0405" w:rsidR="000318CA" w:rsidRDefault="000318CA" w:rsidP="000318CA">
      <w:pPr>
        <w:pStyle w:val="ListParagraph"/>
        <w:numPr>
          <w:ilvl w:val="0"/>
          <w:numId w:val="2"/>
        </w:numPr>
      </w:pPr>
      <w:r>
        <w:t>Deallocate for an int pointer: delete p</w:t>
      </w:r>
    </w:p>
    <w:p w14:paraId="6B54FF47" w14:textId="39A02DA3" w:rsidR="000318CA" w:rsidRDefault="000318CA" w:rsidP="000318CA">
      <w:pPr>
        <w:pStyle w:val="ListParagraph"/>
        <w:numPr>
          <w:ilvl w:val="0"/>
          <w:numId w:val="2"/>
        </w:numPr>
      </w:pPr>
      <w:r>
        <w:t xml:space="preserve">Deallocate for an int array: </w:t>
      </w:r>
      <w:proofErr w:type="gramStart"/>
      <w:r>
        <w:t>delete[</w:t>
      </w:r>
      <w:proofErr w:type="gramEnd"/>
      <w:r>
        <w:t>] p</w:t>
      </w:r>
    </w:p>
    <w:tbl>
      <w:tblPr>
        <w:tblStyle w:val="TableGrid"/>
        <w:tblW w:w="1053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65"/>
        <w:gridCol w:w="5065"/>
      </w:tblGrid>
      <w:tr w:rsidR="000318CA" w14:paraId="4DA120A2" w14:textId="77777777" w:rsidTr="00022E6D">
        <w:tc>
          <w:tcPr>
            <w:tcW w:w="5465" w:type="dxa"/>
          </w:tcPr>
          <w:p w14:paraId="08F1844A" w14:textId="76BD0893" w:rsidR="000318CA" w:rsidRDefault="000318CA" w:rsidP="000318CA">
            <w:r>
              <w:t>Command</w:t>
            </w:r>
          </w:p>
        </w:tc>
        <w:tc>
          <w:tcPr>
            <w:tcW w:w="5065" w:type="dxa"/>
          </w:tcPr>
          <w:p w14:paraId="346CD12B" w14:textId="7DA3D092" w:rsidR="000318CA" w:rsidRDefault="000318CA" w:rsidP="000318CA">
            <w:r>
              <w:t>Output</w:t>
            </w:r>
          </w:p>
        </w:tc>
      </w:tr>
      <w:tr w:rsidR="000318CA" w14:paraId="46E5E56D" w14:textId="77777777" w:rsidTr="00022E6D">
        <w:tc>
          <w:tcPr>
            <w:tcW w:w="5465" w:type="dxa"/>
          </w:tcPr>
          <w:p w14:paraId="396DC1AA" w14:textId="32DEA082" w:rsidR="000318CA" w:rsidRDefault="000318CA" w:rsidP="000318CA">
            <w:r w:rsidRPr="000318CA">
              <w:rPr>
                <w:noProof/>
              </w:rPr>
              <w:lastRenderedPageBreak/>
              <w:drawing>
                <wp:inline distT="0" distB="0" distL="0" distR="0" wp14:anchorId="21C05D51" wp14:editId="6BC8A7D7">
                  <wp:extent cx="4320914" cy="1234547"/>
                  <wp:effectExtent l="0" t="0" r="381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914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42AB764B" w14:textId="611E6FAC" w:rsidR="000318CA" w:rsidRDefault="000318CA" w:rsidP="000318CA">
            <w:r w:rsidRPr="000318CA">
              <w:rPr>
                <w:noProof/>
              </w:rPr>
              <w:drawing>
                <wp:inline distT="0" distB="0" distL="0" distR="0" wp14:anchorId="67AEF6B1" wp14:editId="2EA32D28">
                  <wp:extent cx="3070860" cy="5791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8CA" w14:paraId="37F8BAA7" w14:textId="77777777" w:rsidTr="00022E6D">
        <w:tc>
          <w:tcPr>
            <w:tcW w:w="5465" w:type="dxa"/>
          </w:tcPr>
          <w:p w14:paraId="7C9F59B1" w14:textId="7DB21EE6" w:rsidR="000318CA" w:rsidRDefault="00022E6D" w:rsidP="000318CA">
            <w:r w:rsidRPr="00022E6D">
              <w:rPr>
                <w:noProof/>
              </w:rPr>
              <w:drawing>
                <wp:inline distT="0" distB="0" distL="0" distR="0" wp14:anchorId="35586B3F" wp14:editId="4495C169">
                  <wp:extent cx="3333115" cy="1767840"/>
                  <wp:effectExtent l="0" t="0" r="63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115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0840C601" w14:textId="56F8D528" w:rsidR="000318CA" w:rsidRDefault="00022E6D" w:rsidP="000318CA">
            <w:r w:rsidRPr="00022E6D">
              <w:rPr>
                <w:noProof/>
              </w:rPr>
              <w:drawing>
                <wp:inline distT="0" distB="0" distL="0" distR="0" wp14:anchorId="23165313" wp14:editId="2A7DB6D4">
                  <wp:extent cx="3079115" cy="417195"/>
                  <wp:effectExtent l="0" t="0" r="6985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1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E659E" w14:textId="38F86F30" w:rsidR="000318CA" w:rsidRDefault="000318CA" w:rsidP="000318CA">
      <w:pPr>
        <w:ind w:left="360"/>
      </w:pPr>
    </w:p>
    <w:p w14:paraId="2DCE4613" w14:textId="5D63253C" w:rsidR="00623B8C" w:rsidRDefault="00623B8C" w:rsidP="000318CA">
      <w:pPr>
        <w:ind w:left="360"/>
      </w:pPr>
    </w:p>
    <w:p w14:paraId="452E1B7A" w14:textId="18AEA412" w:rsidR="00623B8C" w:rsidRDefault="00623B8C" w:rsidP="00623B8C"/>
    <w:p w14:paraId="7ED90660" w14:textId="75F56666" w:rsidR="00623B8C" w:rsidRDefault="00623B8C" w:rsidP="00623B8C">
      <w:r>
        <w:tab/>
        <w:t>CHAPTER 23: CLASSES</w:t>
      </w:r>
    </w:p>
    <w:p w14:paraId="62665FCC" w14:textId="24C66A04" w:rsidR="00623B8C" w:rsidRDefault="00005328" w:rsidP="00005328">
      <w:pPr>
        <w:pStyle w:val="ListParagraph"/>
        <w:numPr>
          <w:ilvl w:val="0"/>
          <w:numId w:val="2"/>
        </w:numPr>
      </w:pPr>
      <w:r>
        <w:t>Class: user-defined type, has members</w:t>
      </w:r>
    </w:p>
    <w:p w14:paraId="6ADDF0DE" w14:textId="395D1204" w:rsidR="00005328" w:rsidRDefault="00005328" w:rsidP="00005328">
      <w:pPr>
        <w:pStyle w:val="ListParagraph"/>
        <w:numPr>
          <w:ilvl w:val="0"/>
          <w:numId w:val="2"/>
        </w:numPr>
      </w:pPr>
      <w:r>
        <w:t>Member: data or functions</w:t>
      </w:r>
    </w:p>
    <w:p w14:paraId="4288EEE8" w14:textId="1AF8F704" w:rsidR="00005328" w:rsidRDefault="00005328" w:rsidP="00005328">
      <w:pPr>
        <w:pStyle w:val="ListParagraph"/>
        <w:numPr>
          <w:ilvl w:val="0"/>
          <w:numId w:val="2"/>
        </w:numPr>
      </w:pPr>
      <w:r>
        <w:t>Object: instance of a class</w:t>
      </w:r>
    </w:p>
    <w:p w14:paraId="5C290CF3" w14:textId="54FC1E85" w:rsidR="00005328" w:rsidRDefault="00005328" w:rsidP="00005328">
      <w:pPr>
        <w:pStyle w:val="ListParagraph"/>
        <w:numPr>
          <w:ilvl w:val="0"/>
          <w:numId w:val="2"/>
        </w:numPr>
      </w:pPr>
      <w:r>
        <w:t>Member field: data of some type</w:t>
      </w:r>
    </w:p>
    <w:p w14:paraId="123DB10D" w14:textId="08A871E9" w:rsidR="00005328" w:rsidRDefault="00005328" w:rsidP="00005328">
      <w:pPr>
        <w:pStyle w:val="ListParagraph"/>
        <w:numPr>
          <w:ilvl w:val="0"/>
          <w:numId w:val="2"/>
        </w:numPr>
      </w:pPr>
      <w:r>
        <w:t>2 ways to define member function:</w:t>
      </w:r>
    </w:p>
    <w:p w14:paraId="4126A61A" w14:textId="40383BDA" w:rsidR="00005328" w:rsidRDefault="00005328" w:rsidP="00005328">
      <w:pPr>
        <w:pStyle w:val="ListParagraph"/>
        <w:numPr>
          <w:ilvl w:val="1"/>
          <w:numId w:val="2"/>
        </w:numPr>
      </w:pPr>
      <w:r>
        <w:t>Define inside the class</w:t>
      </w:r>
    </w:p>
    <w:p w14:paraId="485CF947" w14:textId="791221B2" w:rsidR="00005328" w:rsidRDefault="00005328" w:rsidP="00481CAA">
      <w:pPr>
        <w:pStyle w:val="ListParagraph"/>
        <w:numPr>
          <w:ilvl w:val="1"/>
          <w:numId w:val="2"/>
        </w:numPr>
      </w:pPr>
      <w:r>
        <w:t>Define outside the class</w:t>
      </w:r>
      <w:r w:rsidR="00481CAA">
        <w:t xml:space="preserve">. We write the function type first, followed by a class name, followed by a scope </w:t>
      </w:r>
      <w:proofErr w:type="gramStart"/>
      <w:r w:rsidR="00481CAA">
        <w:t>resolution :</w:t>
      </w:r>
      <w:proofErr w:type="gramEnd"/>
      <w:r w:rsidR="00481CAA">
        <w:t>: operator followed by a function name, list of parameters and a function body</w:t>
      </w:r>
    </w:p>
    <w:p w14:paraId="47A3A43F" w14:textId="17FEC93C" w:rsidR="00D73204" w:rsidRDefault="00D73204" w:rsidP="00D73204">
      <w:pPr>
        <w:pStyle w:val="ListParagraph"/>
        <w:numPr>
          <w:ilvl w:val="0"/>
          <w:numId w:val="2"/>
        </w:numPr>
      </w:pPr>
      <w:r>
        <w:t>Access specifiers: define access level for members. 3 access specifiers: public, protected, private. By default, members have private access level. For struct, public access level is the default access level.</w:t>
      </w:r>
    </w:p>
    <w:p w14:paraId="247ACE07" w14:textId="4E94B423" w:rsidR="00D73204" w:rsidRDefault="00D73204" w:rsidP="00D73204">
      <w:pPr>
        <w:pStyle w:val="ListParagraph"/>
        <w:numPr>
          <w:ilvl w:val="0"/>
          <w:numId w:val="2"/>
        </w:numPr>
      </w:pPr>
      <w:r>
        <w:t>Public: member is accessible anywhere</w:t>
      </w:r>
    </w:p>
    <w:p w14:paraId="61ABED2F" w14:textId="24054A3C" w:rsidR="00D73204" w:rsidRDefault="00D73204" w:rsidP="00D73204">
      <w:pPr>
        <w:pStyle w:val="ListParagraph"/>
        <w:numPr>
          <w:ilvl w:val="0"/>
          <w:numId w:val="2"/>
        </w:numPr>
      </w:pPr>
      <w:r>
        <w:t>Private: member is only accessible inside the class</w:t>
      </w:r>
    </w:p>
    <w:p w14:paraId="79FD978A" w14:textId="786F7FCD" w:rsidR="00D73204" w:rsidRDefault="00D73204" w:rsidP="00D73204">
      <w:pPr>
        <w:pStyle w:val="ListParagraph"/>
        <w:numPr>
          <w:ilvl w:val="0"/>
          <w:numId w:val="2"/>
        </w:numPr>
      </w:pPr>
      <w:r>
        <w:t xml:space="preserve">Constructors: </w:t>
      </w:r>
      <w:r w:rsidR="000B7D0A">
        <w:t>member function with the same name as class, used to initialize an object of a class, cannot be invoked directly</w:t>
      </w:r>
    </w:p>
    <w:p w14:paraId="0D1752BB" w14:textId="11893A4A" w:rsidR="000B7D0A" w:rsidRDefault="000B7D0A" w:rsidP="000B7D0A">
      <w:pPr>
        <w:pStyle w:val="ListParagraph"/>
        <w:numPr>
          <w:ilvl w:val="1"/>
          <w:numId w:val="2"/>
        </w:numPr>
      </w:pPr>
      <w:r>
        <w:t>Default constructor: constructor without params or with default params. Can be called without arg</w:t>
      </w:r>
    </w:p>
    <w:p w14:paraId="588DD697" w14:textId="6F02A491" w:rsidR="000B7D0A" w:rsidRDefault="000B7D0A" w:rsidP="000B7D0A">
      <w:pPr>
        <w:pStyle w:val="ListParagraph"/>
        <w:numPr>
          <w:ilvl w:val="1"/>
          <w:numId w:val="2"/>
        </w:numPr>
      </w:pPr>
      <w:r>
        <w:t>Can have arbitrary params (user-provided constructors)</w:t>
      </w:r>
    </w:p>
    <w:p w14:paraId="537036C0" w14:textId="2C5F511A" w:rsidR="000B7D0A" w:rsidRDefault="000B7D0A" w:rsidP="000B7D0A">
      <w:pPr>
        <w:pStyle w:val="ListParagraph"/>
        <w:numPr>
          <w:ilvl w:val="1"/>
          <w:numId w:val="2"/>
        </w:numPr>
      </w:pPr>
      <w:r>
        <w:t>Member initializer list: a better, more efficient way to initialize an object. It starts with a colon,</w:t>
      </w:r>
      <w:r w:rsidRPr="000B7D0A">
        <w:t xml:space="preserve"> </w:t>
      </w:r>
      <w:r>
        <w:t>followed by member names and their initializers, where each initialization expression is separated by a comma</w:t>
      </w:r>
    </w:p>
    <w:p w14:paraId="5AABBEBB" w14:textId="6F6487A9" w:rsidR="00C1035D" w:rsidRDefault="00EE5871" w:rsidP="00C1035D">
      <w:pPr>
        <w:pStyle w:val="ListParagraph"/>
        <w:numPr>
          <w:ilvl w:val="1"/>
          <w:numId w:val="2"/>
        </w:numPr>
      </w:pPr>
      <w:r>
        <w:lastRenderedPageBreak/>
        <w:t xml:space="preserve">Copy constructor: </w:t>
      </w:r>
      <w:r w:rsidR="00C1035D">
        <w:t>invoked when object is initialized with another object of the same class. If no copy constructor is provided, shallow copy provided by compiler will be used</w:t>
      </w:r>
    </w:p>
    <w:p w14:paraId="7EB55813" w14:textId="439D0646" w:rsidR="00C1035D" w:rsidRPr="00C1035D" w:rsidRDefault="00C1035D" w:rsidP="00124C45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User-define copy constructor has param signature: </w:t>
      </w:r>
      <w:proofErr w:type="gramStart"/>
      <w:r w:rsidRPr="00C1035D">
        <w:rPr>
          <w:b/>
          <w:bCs/>
        </w:rPr>
        <w:t>MyClass(</w:t>
      </w:r>
      <w:proofErr w:type="gramEnd"/>
      <w:r w:rsidRPr="00C1035D">
        <w:rPr>
          <w:b/>
          <w:bCs/>
        </w:rPr>
        <w:t>const MyClass&amp; rhs)</w:t>
      </w:r>
    </w:p>
    <w:p w14:paraId="7A06906E" w14:textId="68BA63AB" w:rsidR="00C1035D" w:rsidRDefault="00C1035D" w:rsidP="00124C45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Copy assignment: copy another object after initialization, has signature: </w:t>
      </w:r>
      <w:r w:rsidRPr="00C1035D">
        <w:rPr>
          <w:b/>
          <w:bCs/>
        </w:rPr>
        <w:t>MyClass&amp; operator</w:t>
      </w:r>
      <w:proofErr w:type="gramStart"/>
      <w:r w:rsidRPr="00C1035D">
        <w:rPr>
          <w:b/>
          <w:bCs/>
        </w:rPr>
        <w:t>=(</w:t>
      </w:r>
      <w:proofErr w:type="gramEnd"/>
      <w:r w:rsidRPr="00C1035D">
        <w:rPr>
          <w:b/>
          <w:bCs/>
        </w:rPr>
        <w:t>const MyClass&amp; rhs)</w:t>
      </w:r>
    </w:p>
    <w:p w14:paraId="46461D87" w14:textId="77777777" w:rsidR="00792611" w:rsidRPr="00792611" w:rsidRDefault="00124C45" w:rsidP="00C1035D">
      <w:pPr>
        <w:pStyle w:val="ListParagraph"/>
        <w:numPr>
          <w:ilvl w:val="1"/>
          <w:numId w:val="2"/>
        </w:numPr>
        <w:rPr>
          <w:b/>
          <w:bCs/>
        </w:rPr>
      </w:pPr>
      <w:r>
        <w:t>Move constructor: move data from one object to the other (move semantic)</w:t>
      </w:r>
      <w:r w:rsidR="00792611">
        <w:t xml:space="preserve">. </w:t>
      </w:r>
    </w:p>
    <w:p w14:paraId="518E7887" w14:textId="33545B7A" w:rsidR="00C1035D" w:rsidRPr="00792611" w:rsidRDefault="00792611" w:rsidP="00792611">
      <w:pPr>
        <w:pStyle w:val="ListParagraph"/>
        <w:numPr>
          <w:ilvl w:val="2"/>
          <w:numId w:val="2"/>
        </w:numPr>
        <w:rPr>
          <w:b/>
          <w:bCs/>
        </w:rPr>
      </w:pPr>
      <w:r>
        <w:t>Signature:</w:t>
      </w:r>
      <w:r w:rsidRPr="00792611">
        <w:t xml:space="preserve"> </w:t>
      </w:r>
      <w:r w:rsidRPr="00792611">
        <w:rPr>
          <w:b/>
          <w:bCs/>
        </w:rPr>
        <w:t>MyClass (MyClass&amp;&amp; rhs)</w:t>
      </w:r>
      <w:r>
        <w:t xml:space="preserve"> </w:t>
      </w:r>
    </w:p>
    <w:p w14:paraId="77DC8E48" w14:textId="77777777" w:rsidR="00DD4885" w:rsidRPr="00DD4885" w:rsidRDefault="00792611" w:rsidP="00792611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Use </w:t>
      </w:r>
      <w:proofErr w:type="gramStart"/>
      <w:r>
        <w:t>std::</w:t>
      </w:r>
      <w:proofErr w:type="gramEnd"/>
      <w:r>
        <w:t>move function</w:t>
      </w:r>
    </w:p>
    <w:p w14:paraId="45614DD9" w14:textId="796D75A2" w:rsidR="00792611" w:rsidRDefault="00DD4885" w:rsidP="00DD4885">
      <w:pPr>
        <w:pStyle w:val="ListParagraph"/>
        <w:numPr>
          <w:ilvl w:val="2"/>
          <w:numId w:val="2"/>
        </w:numPr>
      </w:pPr>
      <w:r>
        <w:t>If a user does not provide a move constructor, the compiler provides an implicitly generated default move constructor.</w:t>
      </w:r>
      <w:r w:rsidR="00792611">
        <w:t xml:space="preserve"> </w:t>
      </w:r>
    </w:p>
    <w:p w14:paraId="7746D324" w14:textId="4C63FAC0" w:rsidR="00DD4885" w:rsidRDefault="00DD4885" w:rsidP="00DD4885">
      <w:pPr>
        <w:pStyle w:val="ListParagraph"/>
        <w:numPr>
          <w:ilvl w:val="2"/>
          <w:numId w:val="2"/>
        </w:numPr>
      </w:pPr>
      <w:r>
        <w:t>Move assignment: assign value to an object after initialization</w:t>
      </w:r>
    </w:p>
    <w:p w14:paraId="32976C45" w14:textId="64E37CCC" w:rsidR="00DD4885" w:rsidRPr="00DD4885" w:rsidRDefault="00DD4885" w:rsidP="00DD4885">
      <w:pPr>
        <w:pStyle w:val="ListParagraph"/>
        <w:numPr>
          <w:ilvl w:val="2"/>
          <w:numId w:val="2"/>
        </w:numPr>
      </w:pPr>
      <w:r>
        <w:t xml:space="preserve">Signature: </w:t>
      </w:r>
      <w:r w:rsidRPr="00DD4885">
        <w:rPr>
          <w:b/>
          <w:bCs/>
        </w:rPr>
        <w:t>MyClass&amp; operator</w:t>
      </w:r>
      <w:proofErr w:type="gramStart"/>
      <w:r w:rsidRPr="00DD4885">
        <w:rPr>
          <w:b/>
          <w:bCs/>
        </w:rPr>
        <w:t>=(</w:t>
      </w:r>
      <w:proofErr w:type="gramEnd"/>
      <w:r w:rsidRPr="00DD4885">
        <w:rPr>
          <w:b/>
          <w:bCs/>
        </w:rPr>
        <w:t>MyClass&amp;&amp; otherobject)</w:t>
      </w:r>
    </w:p>
    <w:p w14:paraId="7330ABCA" w14:textId="77777777" w:rsidR="00DD4885" w:rsidRDefault="00DD4885" w:rsidP="00DD4885">
      <w:pPr>
        <w:pStyle w:val="ListParagraph"/>
        <w:numPr>
          <w:ilvl w:val="0"/>
          <w:numId w:val="2"/>
        </w:numPr>
        <w:rPr>
          <w:b/>
          <w:bCs/>
        </w:rPr>
      </w:pPr>
      <w:r>
        <w:t>Operator overloading: create meaning for expression “</w:t>
      </w:r>
      <w:r w:rsidRPr="00DD4885">
        <w:rPr>
          <w:b/>
          <w:bCs/>
        </w:rPr>
        <w:t xml:space="preserve">+ - * / % ^ &amp; | </w:t>
      </w:r>
      <w:proofErr w:type="gramStart"/>
      <w:r w:rsidRPr="00DD4885">
        <w:rPr>
          <w:b/>
          <w:bCs/>
        </w:rPr>
        <w:t>~ !</w:t>
      </w:r>
      <w:proofErr w:type="gramEnd"/>
      <w:r w:rsidRPr="00DD4885">
        <w:rPr>
          <w:b/>
          <w:bCs/>
        </w:rPr>
        <w:t xml:space="preserve"> = &lt; &gt; == != &lt;= &gt;= += -= *= /= %= ^= &amp;= |= &lt;&lt; &gt;&gt; &gt;&gt;= &lt;&lt;=</w:t>
      </w:r>
      <w:r>
        <w:rPr>
          <w:b/>
          <w:bCs/>
        </w:rPr>
        <w:t xml:space="preserve"> </w:t>
      </w:r>
      <w:r w:rsidRPr="00DD4885">
        <w:rPr>
          <w:b/>
          <w:bCs/>
        </w:rPr>
        <w:t>&amp;&amp; || ++ -- , -&gt;* -&gt; () []”</w:t>
      </w:r>
      <w:r>
        <w:rPr>
          <w:b/>
          <w:bCs/>
        </w:rPr>
        <w:t xml:space="preserve"> </w:t>
      </w:r>
    </w:p>
    <w:p w14:paraId="75179EB5" w14:textId="6BB2B27C" w:rsidR="00DD4885" w:rsidRPr="00DD4885" w:rsidRDefault="00DD4885" w:rsidP="00DD4885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Signature: </w:t>
      </w:r>
      <w:r w:rsidRPr="00DD4885">
        <w:rPr>
          <w:b/>
          <w:bCs/>
        </w:rPr>
        <w:t>MyClass&amp; operator</w:t>
      </w:r>
      <w:r>
        <w:rPr>
          <w:b/>
          <w:bCs/>
        </w:rPr>
        <w:t>+</w:t>
      </w:r>
      <w:proofErr w:type="gramStart"/>
      <w:r>
        <w:rPr>
          <w:b/>
          <w:bCs/>
        </w:rPr>
        <w:t>+</w:t>
      </w:r>
      <w:r w:rsidRPr="00DD4885">
        <w:rPr>
          <w:b/>
          <w:bCs/>
        </w:rPr>
        <w:t>(</w:t>
      </w:r>
      <w:proofErr w:type="gramEnd"/>
      <w:r w:rsidRPr="00DD4885">
        <w:rPr>
          <w:b/>
          <w:bCs/>
        </w:rPr>
        <w:t>MyClass&amp;&amp; otherobject)</w:t>
      </w:r>
    </w:p>
    <w:p w14:paraId="5CDA87D2" w14:textId="0C5EFF6F" w:rsidR="00DD4885" w:rsidRPr="00B63B29" w:rsidRDefault="00DD4885" w:rsidP="00DD488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Destructor: </w:t>
      </w:r>
      <w:r w:rsidR="00B63B29">
        <w:t>function that gets invoked when an object is destroyed (goes out of scope or pointer to that object is deleted</w:t>
      </w:r>
    </w:p>
    <w:p w14:paraId="0169C98E" w14:textId="31CA980F" w:rsidR="00B63B29" w:rsidRPr="00276F43" w:rsidRDefault="00B63B29" w:rsidP="00B63B29">
      <w:pPr>
        <w:pStyle w:val="ListParagraph"/>
        <w:numPr>
          <w:ilvl w:val="1"/>
          <w:numId w:val="2"/>
        </w:numPr>
      </w:pPr>
      <w:r w:rsidRPr="00B63B29">
        <w:t>The name of the destructor is tilde ~ followed by a class name:</w:t>
      </w:r>
      <w:r>
        <w:t xml:space="preserve"> </w:t>
      </w:r>
      <w:r w:rsidRPr="00B63B29">
        <w:rPr>
          <w:b/>
          <w:bCs/>
        </w:rPr>
        <w:t>~</w:t>
      </w:r>
      <w:proofErr w:type="gramStart"/>
      <w:r w:rsidRPr="00B63B29">
        <w:rPr>
          <w:b/>
          <w:bCs/>
        </w:rPr>
        <w:t>MyClass(</w:t>
      </w:r>
      <w:proofErr w:type="gramEnd"/>
      <w:r w:rsidRPr="00B63B29">
        <w:rPr>
          <w:b/>
          <w:bCs/>
        </w:rPr>
        <w:t>) {}</w:t>
      </w:r>
    </w:p>
    <w:p w14:paraId="44383BDC" w14:textId="30C6AA6A" w:rsidR="00276F43" w:rsidRDefault="009F3433" w:rsidP="00276F43">
      <w:r>
        <w:rPr>
          <w:noProof/>
        </w:rPr>
        <w:lastRenderedPageBreak/>
        <w:drawing>
          <wp:inline distT="0" distB="0" distL="0" distR="0" wp14:anchorId="50847009" wp14:editId="08F494E2">
            <wp:extent cx="5938520" cy="822960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E9FC" w14:textId="54A25D36" w:rsidR="00276F43" w:rsidRDefault="00276F43" w:rsidP="00276F43"/>
    <w:p w14:paraId="73DEB356" w14:textId="7DFE64C3" w:rsidR="00276F43" w:rsidRDefault="00276F43" w:rsidP="00276F43">
      <w:pPr>
        <w:ind w:left="720"/>
      </w:pPr>
      <w:r>
        <w:t>CHAPTER 24: EXERCISE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757"/>
        <w:gridCol w:w="2688"/>
      </w:tblGrid>
      <w:tr w:rsidR="00276F43" w14:paraId="034F6870" w14:textId="77777777" w:rsidTr="00D533E0">
        <w:tc>
          <w:tcPr>
            <w:tcW w:w="6757" w:type="dxa"/>
          </w:tcPr>
          <w:p w14:paraId="12D4C926" w14:textId="730FB52A" w:rsidR="00276F43" w:rsidRDefault="00276F43" w:rsidP="00276F43">
            <w:r>
              <w:t>Command</w:t>
            </w:r>
          </w:p>
        </w:tc>
        <w:tc>
          <w:tcPr>
            <w:tcW w:w="2688" w:type="dxa"/>
          </w:tcPr>
          <w:p w14:paraId="08356424" w14:textId="2AD66928" w:rsidR="00276F43" w:rsidRDefault="00276F43" w:rsidP="00276F43">
            <w:r>
              <w:t>Output</w:t>
            </w:r>
          </w:p>
        </w:tc>
      </w:tr>
      <w:tr w:rsidR="00276F43" w14:paraId="5F2E2639" w14:textId="77777777" w:rsidTr="00D533E0">
        <w:tc>
          <w:tcPr>
            <w:tcW w:w="6757" w:type="dxa"/>
          </w:tcPr>
          <w:p w14:paraId="18663C60" w14:textId="6EBFC5A8" w:rsidR="00276F43" w:rsidRDefault="00276F43" w:rsidP="00276F43">
            <w:r w:rsidRPr="00276F43">
              <w:drawing>
                <wp:inline distT="0" distB="0" distL="0" distR="0" wp14:anchorId="4E0EBBC3" wp14:editId="2645F9E3">
                  <wp:extent cx="2568163" cy="2263336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226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2526DE62" w14:textId="6E6381AF" w:rsidR="00276F43" w:rsidRDefault="00276F43" w:rsidP="00276F43">
            <w:r w:rsidRPr="00276F43">
              <w:drawing>
                <wp:inline distT="0" distB="0" distL="0" distR="0" wp14:anchorId="7A73114E" wp14:editId="2B6BCB8F">
                  <wp:extent cx="1005927" cy="182896"/>
                  <wp:effectExtent l="0" t="0" r="381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179CE7DF" w14:textId="77777777" w:rsidTr="00D533E0">
        <w:trPr>
          <w:trHeight w:val="3590"/>
        </w:trPr>
        <w:tc>
          <w:tcPr>
            <w:tcW w:w="6757" w:type="dxa"/>
          </w:tcPr>
          <w:p w14:paraId="087D43A2" w14:textId="0EEF9EB5" w:rsidR="00276F43" w:rsidRDefault="00276F43" w:rsidP="00276F43">
            <w:r w:rsidRPr="00276F43">
              <w:drawing>
                <wp:inline distT="0" distB="0" distL="0" distR="0" wp14:anchorId="19A847FE" wp14:editId="67DEA4A0">
                  <wp:extent cx="2476715" cy="22176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221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898590B" w14:textId="4102C75B" w:rsidR="00276F43" w:rsidRDefault="00276F43" w:rsidP="00276F43">
            <w:r w:rsidRPr="00276F43">
              <w:drawing>
                <wp:inline distT="0" distB="0" distL="0" distR="0" wp14:anchorId="22A6CE32" wp14:editId="7441095C">
                  <wp:extent cx="1699407" cy="21337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0C9E275C" w14:textId="77777777" w:rsidTr="00D533E0">
        <w:tc>
          <w:tcPr>
            <w:tcW w:w="6757" w:type="dxa"/>
          </w:tcPr>
          <w:p w14:paraId="79780690" w14:textId="538FB7D1" w:rsidR="00276F43" w:rsidRDefault="00276F43" w:rsidP="00276F43">
            <w:r w:rsidRPr="00276F43">
              <w:lastRenderedPageBreak/>
              <w:drawing>
                <wp:inline distT="0" distB="0" distL="0" distR="0" wp14:anchorId="4B8BBE84" wp14:editId="4B18B5E1">
                  <wp:extent cx="3398815" cy="360457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360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CA0B721" w14:textId="16E9655B" w:rsidR="00276F43" w:rsidRDefault="00276F43" w:rsidP="00276F43">
            <w:r w:rsidRPr="00276F43">
              <w:drawing>
                <wp:inline distT="0" distB="0" distL="0" distR="0" wp14:anchorId="12E22150" wp14:editId="0824B7F5">
                  <wp:extent cx="1364098" cy="289585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09132F1F" w14:textId="77777777" w:rsidTr="00D533E0">
        <w:tc>
          <w:tcPr>
            <w:tcW w:w="6757" w:type="dxa"/>
          </w:tcPr>
          <w:p w14:paraId="7D94A02B" w14:textId="28316C49" w:rsidR="00276F43" w:rsidRDefault="001A1FF5" w:rsidP="00276F43">
            <w:r w:rsidRPr="001A1FF5">
              <w:lastRenderedPageBreak/>
              <w:drawing>
                <wp:inline distT="0" distB="0" distL="0" distR="0" wp14:anchorId="0B14058A" wp14:editId="1A252A85">
                  <wp:extent cx="3482642" cy="4625741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462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9D19A24" w14:textId="03B4C347" w:rsidR="00276F43" w:rsidRDefault="001A1FF5" w:rsidP="00276F43">
            <w:r w:rsidRPr="001A1FF5">
              <w:drawing>
                <wp:inline distT="0" distB="0" distL="0" distR="0" wp14:anchorId="48B41AB6" wp14:editId="4071A07E">
                  <wp:extent cx="1303133" cy="335309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7D308CCE" w14:textId="77777777" w:rsidTr="00D533E0">
        <w:tc>
          <w:tcPr>
            <w:tcW w:w="6757" w:type="dxa"/>
          </w:tcPr>
          <w:p w14:paraId="084E4354" w14:textId="1B46F4E1" w:rsidR="00276F43" w:rsidRDefault="001A1FF5" w:rsidP="00276F43">
            <w:r w:rsidRPr="001A1FF5">
              <w:lastRenderedPageBreak/>
              <w:drawing>
                <wp:inline distT="0" distB="0" distL="0" distR="0" wp14:anchorId="0C2D2E17" wp14:editId="3C4DCD5F">
                  <wp:extent cx="3200677" cy="5136325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77" cy="513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3D799AB3" w14:textId="5998E838" w:rsidR="00276F43" w:rsidRDefault="001A1FF5" w:rsidP="00276F43">
            <w:r w:rsidRPr="001A1FF5">
              <w:drawing>
                <wp:inline distT="0" distB="0" distL="0" distR="0" wp14:anchorId="5A118821" wp14:editId="6DA04762">
                  <wp:extent cx="1348857" cy="541067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7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FF5" w14:paraId="59DA2588" w14:textId="77777777" w:rsidTr="00D533E0">
        <w:tc>
          <w:tcPr>
            <w:tcW w:w="6757" w:type="dxa"/>
          </w:tcPr>
          <w:p w14:paraId="0AD342C0" w14:textId="34C6136F" w:rsidR="001A1FF5" w:rsidRDefault="00D533E0" w:rsidP="00276F43">
            <w:r w:rsidRPr="00D533E0">
              <w:lastRenderedPageBreak/>
              <w:drawing>
                <wp:inline distT="0" distB="0" distL="0" distR="0" wp14:anchorId="2DE46843" wp14:editId="2E808B23">
                  <wp:extent cx="4488569" cy="4077053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69" cy="407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5B48834" w14:textId="43D892B8" w:rsidR="001A1FF5" w:rsidRDefault="001A1FF5" w:rsidP="00276F43">
            <w:r w:rsidRPr="001A1FF5">
              <w:drawing>
                <wp:inline distT="0" distB="0" distL="0" distR="0" wp14:anchorId="66817E79" wp14:editId="10DDDBCD">
                  <wp:extent cx="1318374" cy="5182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C94D6" w14:textId="77777777" w:rsidR="00276F43" w:rsidRPr="00B63B29" w:rsidRDefault="00276F43" w:rsidP="00276F43">
      <w:pPr>
        <w:ind w:left="720"/>
      </w:pPr>
    </w:p>
    <w:sectPr w:rsidR="00276F43" w:rsidRPr="00B63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lthtsCstbgpQtngsjUtopiaStd-Re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fttjcKlmlypXqytdcTheSansMonoC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A0B6B"/>
    <w:multiLevelType w:val="hybridMultilevel"/>
    <w:tmpl w:val="7E5613F8"/>
    <w:lvl w:ilvl="0" w:tplc="4942F3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FA4623"/>
    <w:multiLevelType w:val="hybridMultilevel"/>
    <w:tmpl w:val="7CBE055C"/>
    <w:lvl w:ilvl="0" w:tplc="2EF02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B6"/>
    <w:rsid w:val="00005328"/>
    <w:rsid w:val="00022E6D"/>
    <w:rsid w:val="000318CA"/>
    <w:rsid w:val="00072585"/>
    <w:rsid w:val="000B7D0A"/>
    <w:rsid w:val="00124C45"/>
    <w:rsid w:val="00154160"/>
    <w:rsid w:val="001A1FF5"/>
    <w:rsid w:val="001E5FF6"/>
    <w:rsid w:val="00276F43"/>
    <w:rsid w:val="003868FB"/>
    <w:rsid w:val="00481CAA"/>
    <w:rsid w:val="005F5CE2"/>
    <w:rsid w:val="00623B8C"/>
    <w:rsid w:val="00725ECD"/>
    <w:rsid w:val="00792611"/>
    <w:rsid w:val="007D0C00"/>
    <w:rsid w:val="007F4448"/>
    <w:rsid w:val="009E5A68"/>
    <w:rsid w:val="009F3433"/>
    <w:rsid w:val="00A41926"/>
    <w:rsid w:val="00B63B29"/>
    <w:rsid w:val="00B675B6"/>
    <w:rsid w:val="00BD49BB"/>
    <w:rsid w:val="00C1035D"/>
    <w:rsid w:val="00D36CA6"/>
    <w:rsid w:val="00D42803"/>
    <w:rsid w:val="00D533E0"/>
    <w:rsid w:val="00D64011"/>
    <w:rsid w:val="00D73204"/>
    <w:rsid w:val="00DD4885"/>
    <w:rsid w:val="00DE08F3"/>
    <w:rsid w:val="00EE5871"/>
    <w:rsid w:val="00F5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67141"/>
  <w15:chartTrackingRefBased/>
  <w15:docId w15:val="{29E40D77-2F7D-4EEE-A0C7-9A3467FE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26"/>
    <w:pPr>
      <w:ind w:left="720"/>
      <w:contextualSpacing/>
    </w:pPr>
  </w:style>
  <w:style w:type="table" w:styleId="TableGrid">
    <w:name w:val="Table Grid"/>
    <w:basedOn w:val="TableNormal"/>
    <w:uiPriority w:val="39"/>
    <w:rsid w:val="009E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B9FD-C63E-4899-B381-3356CB3D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ương Lê Đình</dc:creator>
  <cp:keywords/>
  <dc:description/>
  <cp:lastModifiedBy>Chương Lê Đình</cp:lastModifiedBy>
  <cp:revision>22</cp:revision>
  <dcterms:created xsi:type="dcterms:W3CDTF">2021-03-11T06:23:00Z</dcterms:created>
  <dcterms:modified xsi:type="dcterms:W3CDTF">2021-03-17T02:56:00Z</dcterms:modified>
</cp:coreProperties>
</file>